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62" w:rsidRPr="005639CE" w:rsidRDefault="009E0262" w:rsidP="009E0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9E0262" w:rsidRPr="005639CE" w:rsidRDefault="009E0262" w:rsidP="009E0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бочей программе по обществознанию 5 класса </w:t>
      </w:r>
    </w:p>
    <w:p w:rsidR="009E0262" w:rsidRPr="005639CE" w:rsidRDefault="009E0262" w:rsidP="009E0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9148D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49148D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</w:p>
    <w:p w:rsidR="009E0262" w:rsidRPr="005639CE" w:rsidRDefault="009E0262" w:rsidP="009E02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обществознанию, 5 класс составлена в соответствии с требованиями историко-культурного стандарта и ФГОС ООО, Основной обр</w:t>
      </w:r>
      <w:r w:rsidR="0049148D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ой программой ООО. 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. 5 – 9 классы</w:t>
      </w:r>
      <w:r w:rsidR="0049148D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 Просвещение, 2011, рекомендованной Министерством образования и науки Российской Федерации. С авторской программой по обществознанию к предметной  линии учебников под редакцией Л.Н. Боголюбов, Н.И. Городецкая, Л.Ф. Иванова и др. Обществознание. Рабочие программы. Предметная линия учебников под редакцией Л.Н. Боголюбова. 5 – 9 классы. М.: Просвещение, 2011.</w:t>
      </w:r>
    </w:p>
    <w:p w:rsidR="009E0262" w:rsidRPr="005639CE" w:rsidRDefault="009E0262" w:rsidP="009E02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ен вклад школьного обществознания в </w:t>
      </w:r>
      <w:r w:rsidRPr="00563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ажданское становление личности, 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е её социально значимых черт. Оно приобщает учащихся к таким важным компонентам гражданской культуры, как научные представления об отношениях между гражданами, а также между гражданами и государством; оправдавшие себя в гражданских отношениях способы деятельности, практические умения, модели гражданского поведения, одобряемые обществом; гражданские ценностные ориентиры, и прежде всего ценности, представленные в Конституции РФ; опыт самостоятельного решения многообразных проблем, возникающих в частной и публичной жизни гражданина как субъекта гражданского общества. Всё это позволяет формировать компетентность гражданина.</w:t>
      </w:r>
    </w:p>
    <w:p w:rsidR="009E0262" w:rsidRPr="005639CE" w:rsidRDefault="009E0262" w:rsidP="005639C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бществознания  играет существенную роль  в формировании </w:t>
      </w:r>
      <w:r w:rsidRPr="005639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й компетентности молодёжи,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щей наряду со знаниями  и их ценностными ориентирами также комплекс умений. В 5 классе содержание курса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Рабочая программа линии «Обществознание» разработана в соответствии с учебным планом МБОУ «</w:t>
      </w:r>
      <w:r w:rsidR="005B76F5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наполовская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6F5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="005B76F5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А.А. Каледина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76F5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вского района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на предмет «Обществознание» отводится 3</w:t>
      </w:r>
      <w:r w:rsidR="0049148D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49148D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9148D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.</w:t>
      </w:r>
      <w:r w:rsid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К:1) Обществознание». 5 класс. Учебник для общеобразовательных учреждений. Под ред. </w:t>
      </w:r>
      <w:proofErr w:type="spellStart"/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Боголюбова</w:t>
      </w:r>
      <w:proofErr w:type="spellEnd"/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Ф. Ивановой  М.: Просвещение, 2015.</w:t>
      </w:r>
      <w:r w:rsid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Л.Ф. Иванова, Я.В. </w:t>
      </w:r>
      <w:proofErr w:type="spellStart"/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енкова</w:t>
      </w:r>
      <w:proofErr w:type="spellEnd"/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ствознание. Рабочая тетрадь 5 класс. М.: Просвещение, 2015.</w:t>
      </w:r>
      <w:r w:rsid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6F5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="005B76F5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76F5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B76F5"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а</w:t>
      </w:r>
      <w:r w:rsidRPr="0056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ствознание. Поурочные разработки. 5 класс. М.: Просвещение, 2015</w:t>
      </w:r>
    </w:p>
    <w:p w:rsidR="00C334EE" w:rsidRPr="00D52DF2" w:rsidRDefault="00C334EE" w:rsidP="00C3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C334EE" w:rsidRPr="00D52DF2" w:rsidRDefault="00C334EE" w:rsidP="00C33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рабочей программе по обществознанию 6 класса </w:t>
      </w:r>
    </w:p>
    <w:p w:rsidR="00C334EE" w:rsidRPr="00D52DF2" w:rsidRDefault="00C334EE" w:rsidP="00C33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-2021 учебного года</w:t>
      </w:r>
    </w:p>
    <w:p w:rsidR="00C334EE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обществознанию, 6 класс составлена в соответствии с требованиями историко-культурного стандарта и ФГОС ООО, Основной образовательной программой ООО,   с рекомендациями Примерных программ по предметам. Обществознание. 5 – 9 классы.  М: Просвещение, 2016, рекомендованной Министерством образования и науки Российской Федерации. С авторской программой по обществознанию к предметной  линии учебников под редакцией Л.Н. Боголюбов, Н.И. Городецкая, Л.Ф. Иванова и др. Обществознание. Рабочие программы. Предметная линия учебников под редакцией Л.Н. Боголюбова. 5 – 9 классы. М.: Просвещение, 2016. </w:t>
      </w:r>
    </w:p>
    <w:p w:rsidR="00C334EE" w:rsidRPr="00D52DF2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ен вклад школьного обществознания в гражданское становление личности, в развитие её социально значимых черт. Оно приобщает учащихся к таким важным компонентам гражданской культуры, как научные представления об отношениях между гражданами, а также между гражданами и государством; оправдавшие себя в гражданских отношениях способы деятельности, практические умения, модели гражданского поведения, одобряемые обществом; гражданские ценностные ориентиры, и прежде всего ценности, представленные в Конституции РФ; опыт самостоятельного решения многообразных проблем, возникающих в частной и публичной жизни гражданина как субъекта гражданского общества. Всё это позволяет формировать компетентность гражданина.</w:t>
      </w:r>
    </w:p>
    <w:p w:rsidR="00C334EE" w:rsidRPr="00D52DF2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ю курса «Обществознание» в 6 классе является то, что содержание курса возвращает к изученному в прошлом году, но на более высоком уровне: круг знаний о человеке в обществе расширяется. </w:t>
      </w:r>
    </w:p>
    <w:p w:rsidR="00C334EE" w:rsidRPr="00D52DF2" w:rsidRDefault="00C334EE" w:rsidP="00C3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линии «Обществознание» разработана в соответствии с учебным планом МБОУ «Большенаполовская ООШ имени А.А. Каледина» Боковского района, где на предмет «Обществознание» отводится 35 часов в 6 клас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: 1) Обществознание». 6 класс. Учебник для общеобразовательных учреждений. Под ред.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любова, Л.Ф. Ивановой  М.: Просвещение, 2016.</w:t>
      </w:r>
    </w:p>
    <w:p w:rsidR="00C334EE" w:rsidRPr="00D52DF2" w:rsidRDefault="00C334EE" w:rsidP="00C3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Л.Ф. Иванова, Я.В. </w:t>
      </w:r>
      <w:proofErr w:type="spellStart"/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енкова</w:t>
      </w:r>
      <w:proofErr w:type="spellEnd"/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ествознание. Рабочая тетрад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М.: Просвещение, 2016.</w:t>
      </w:r>
    </w:p>
    <w:p w:rsidR="00C334EE" w:rsidRPr="00D52DF2" w:rsidRDefault="00C334EE" w:rsidP="00C3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 Е.Н. Сорокина. Обществознание. Поурочные разработ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М.: Просвещение, 2016</w:t>
      </w:r>
    </w:p>
    <w:p w:rsidR="00C334EE" w:rsidRPr="00FB759C" w:rsidRDefault="00C334EE" w:rsidP="00C3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C334EE" w:rsidRPr="00FB759C" w:rsidRDefault="00C334EE" w:rsidP="00C33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бочей программе по обществознанию 7 класса </w:t>
      </w:r>
    </w:p>
    <w:p w:rsidR="00C334EE" w:rsidRPr="00FB759C" w:rsidRDefault="00C334EE" w:rsidP="00C33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20-2021 учебного года</w:t>
      </w:r>
    </w:p>
    <w:p w:rsidR="00C334EE" w:rsidRPr="00FB759C" w:rsidRDefault="00C334EE" w:rsidP="00C334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обществознанию, 7 класс составлена в соответствии с требованиями историко-культурного стандарта и ФГОС ООО, Основной образовательной программой ООО,   с рекомендациями Примерных программ по предметам. Обществознание. 5 – 9 классы.  М: Просвещение, 2018, рекомендованной Министерством образования и науки Российской Федерации. С авторской программой по обществознанию к предметной  линии учебников под редакцией Л.Н. Боголюбов, Н.И. Городецкая, Л.Ф. Иванова и др. Обществознание. Рабочие программы. Предметная линия учебников под редакцией Л.Н. Боголюбова. 5 – 9 классы. М.: Просвещение, 2018.</w:t>
      </w:r>
    </w:p>
    <w:p w:rsidR="00C334EE" w:rsidRPr="00FB759C" w:rsidRDefault="00C334EE" w:rsidP="00C334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ен вклад школьного обществознания в </w:t>
      </w:r>
      <w:r w:rsidRPr="00FB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ажданское становление личности, </w:t>
      </w:r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тие её социально значимых черт. Оно приобщает учащихся к таким важным компонентам гражданской культуры, как научные представления об отношениях между гражданами, а также между гражданами и государством; оправдавшие себя в гражданских отношениях способы деятельности, практические умения, модели гражданского поведения, одобряемые обществом; гражданские ценностные ориентиры, и прежде всего ценности, представленные в Конституции РФ; опыт самостоятельного решения многообразных проблем, возникающих в частной и публичной жизни гражданина как субъекта гражданского общества. </w:t>
      </w:r>
    </w:p>
    <w:p w:rsidR="00C334EE" w:rsidRPr="00FB759C" w:rsidRDefault="00C334EE" w:rsidP="00C334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бществознания  играет существенную роль  в формировании </w:t>
      </w:r>
      <w:r w:rsidRPr="00FB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й компетентности молодёжи,</w:t>
      </w:r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щей наряду со знаниями  и их ценностными ориентирами также комплекс умений. </w:t>
      </w:r>
      <w:proofErr w:type="gramStart"/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их – способность ориентироваться в постоянно нарастающем потоке информации,   получать из него необходимую информацию, использовать базовые операции для её обработки; опыт проектной деятельности в учебном процессе и социальной практике;  умение применять полученные знания для решения не только учебных задач, но и реальных проблем собственного бытия в социуме, для осуществления в дальнейшем разноплановой деятельности во многих областях жизни.</w:t>
      </w:r>
      <w:proofErr w:type="gramEnd"/>
    </w:p>
    <w:p w:rsidR="00C334EE" w:rsidRPr="00FB759C" w:rsidRDefault="00C334EE" w:rsidP="00C334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Центральной темой в содержании курса по обществознанию в 7 классе выступают моральные и правовые нормы как регуляторы общественной жизни. Переход к их рассмотрению логически оправдан: ученики уже осознали упорядоченность общественной жизни. УМК:</w:t>
      </w:r>
    </w:p>
    <w:p w:rsidR="00C334EE" w:rsidRPr="00FB759C" w:rsidRDefault="00C334EE" w:rsidP="00C334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знание». 7 класс. Учебник для общеобразовательных учреждений. Под ред. Л. Н</w:t>
      </w:r>
      <w:proofErr w:type="gramStart"/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любова, Л.Ф. Ивановой- 3-е изд.  М.: Просвещение, 2018.-159 с.</w:t>
      </w:r>
    </w:p>
    <w:p w:rsidR="00C334EE" w:rsidRPr="00FB759C" w:rsidRDefault="00C334EE" w:rsidP="00C334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Ф. Иванова, Я.В. </w:t>
      </w:r>
      <w:proofErr w:type="spellStart"/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енкова</w:t>
      </w:r>
      <w:proofErr w:type="spellEnd"/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ствознание. Рабочая тетрадь 7 класс. М.: Просвещение, 2018.</w:t>
      </w:r>
    </w:p>
    <w:p w:rsidR="00C334EE" w:rsidRPr="00FB759C" w:rsidRDefault="00C334EE" w:rsidP="00C334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. Сорокина. Обществознание. Поурочные разработки. 7 класс. М.: Просвещение, 2018.</w:t>
      </w:r>
    </w:p>
    <w:p w:rsidR="00C334EE" w:rsidRPr="00347DCC" w:rsidRDefault="00C334EE" w:rsidP="00C3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C334EE" w:rsidRPr="00347DCC" w:rsidRDefault="00C334EE" w:rsidP="00C33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рабочей программе по обществознанию 8 класса </w:t>
      </w:r>
    </w:p>
    <w:p w:rsidR="00C334EE" w:rsidRPr="00347DCC" w:rsidRDefault="00C334EE" w:rsidP="00C33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-2021 учебного года</w:t>
      </w:r>
    </w:p>
    <w:p w:rsidR="00C334EE" w:rsidRPr="00347DCC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обществознанию, 8 класс составлена в соответствии с требованиями историко-культурного стандарта и ФГОС ООО, Основной образовательной программой ООО,  с рекомендациями Примерных программ по предметам. Обществознание. 5 – 9 классы.  М: Просвещение, 2018, рекомендованной Министерством образования и науки Российской Федерации. С авторской программой по обществознанию к предметной  линии учебников под редакцией Л.Н. Боголюбов, Н.И. Городецкая, Л.Ф. Иванова и др. Обществознание. Рабочие программы.. 5 – 9 классы. М.: Просвещение, 2018.</w:t>
      </w:r>
    </w:p>
    <w:p w:rsidR="00C334EE" w:rsidRPr="00347DCC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ведение курса обществознания на ступени основного общего образования как вариативной части учебного плана ОУ, обусловлено тем, что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 и практической деятельности, включающий работу с адаптированными источниками социальной информации,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C334EE" w:rsidRPr="00347DCC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обенность изучаемого курса состоит в его </w:t>
      </w:r>
      <w:proofErr w:type="spellStart"/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ости</w:t>
      </w:r>
      <w:proofErr w:type="spellEnd"/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к. он включает в себя знания из различных отраслей науки – экономики, политологии, экономики, философии, социологии, правоведения и т.д.</w:t>
      </w:r>
    </w:p>
    <w:p w:rsidR="00C334EE" w:rsidRPr="00347DCC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структуре изучаемой программы выделяются следующие основные разделы: «Личность и общество», «Сфера духовной культуры», «Экономика», «Социальная сфера».    </w:t>
      </w:r>
    </w:p>
    <w:p w:rsidR="00C334EE" w:rsidRPr="00347DCC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программа рассчитана на изучение курса «Обществознание» в 8 классе в основной школе в объеме 35 часов (по 1 часу в неделю).</w:t>
      </w:r>
    </w:p>
    <w:p w:rsidR="00C334EE" w:rsidRPr="00347DCC" w:rsidRDefault="00C334EE" w:rsidP="00C3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бществознание. 8 класс: учеб. Для </w:t>
      </w:r>
      <w:proofErr w:type="spellStart"/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й /Л.Н. Боголюбов, Н.И. Городецкая,/ - 4-е изд. – М.: Просвещение, 2018-255с. </w:t>
      </w:r>
    </w:p>
    <w:p w:rsidR="00C334EE" w:rsidRPr="00347DCC" w:rsidRDefault="00C334EE" w:rsidP="00C33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Е.Н. Сорокина. Обществознание. Поурочные разработки. 8 класс. М.: Просвещение, 2017</w:t>
      </w:r>
    </w:p>
    <w:p w:rsidR="00C334EE" w:rsidRPr="0047000A" w:rsidRDefault="00C334EE" w:rsidP="00C3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C334EE" w:rsidRPr="0047000A" w:rsidRDefault="00C334EE" w:rsidP="00C33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бочей программе по обществознанию  9 класса </w:t>
      </w:r>
    </w:p>
    <w:p w:rsidR="00C334EE" w:rsidRPr="0047000A" w:rsidRDefault="00C334EE" w:rsidP="00C33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20-2021 учебного года</w:t>
      </w:r>
    </w:p>
    <w:p w:rsidR="00C334EE" w:rsidRPr="0047000A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обществознанию, 9 класс составлена в соответствии с требованиями историко-культурного стандарта и ФГОС ООО, Основной образовательной программой ООО,  </w:t>
      </w:r>
      <w:r w:rsidRPr="0047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ы «Обществознание. 9 класс.» под ред. Л.Н. Боголюбова, Н.И. Городецкой и др. (программы общеобразовательных учреждений.</w:t>
      </w:r>
      <w:proofErr w:type="gramEnd"/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знание. 5-9 классы. </w:t>
      </w:r>
      <w:proofErr w:type="gramStart"/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. 2019.)</w:t>
      </w:r>
      <w:proofErr w:type="gramEnd"/>
    </w:p>
    <w:p w:rsidR="00C334EE" w:rsidRPr="0047000A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к числу наиболее актуальных вопросов образования на ступени основного общего образования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 относится историческое образование.</w:t>
      </w:r>
    </w:p>
    <w:p w:rsidR="00C334EE" w:rsidRPr="0047000A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ведение курса обществознания на ступени основного общего образования как вариативной части учебного плана ОУ, обусловлено тем, что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 и практической деятельности, включающий работу с адаптированными источниками социальной информации,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C334EE" w:rsidRPr="0047000A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обенность изучаемого курса состоит в его </w:t>
      </w:r>
      <w:proofErr w:type="spellStart"/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ости</w:t>
      </w:r>
      <w:proofErr w:type="spellEnd"/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к. он включает в себя знания из различных отраслей науки – экономики, политологии, экономики, философии, социологии, правоведения и т.д.</w:t>
      </w:r>
    </w:p>
    <w:p w:rsidR="00C334EE" w:rsidRPr="0047000A" w:rsidRDefault="00C334EE" w:rsidP="00C334E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анная программа рассчитана на изучение курса «Обществознание» в 9 классе в основной школе в объеме 34 часа (по 1 часу в неделю)</w:t>
      </w:r>
    </w:p>
    <w:p w:rsidR="00C334EE" w:rsidRPr="0047000A" w:rsidRDefault="00C334EE" w:rsidP="00C334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: Обществознание. 9 класс: учеб. Для </w:t>
      </w:r>
      <w:proofErr w:type="spellStart"/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47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й /Л.Н. Боголюбов, Н.И. Городецкая,/ - 4-е изд. – М.: Просвещение, 2019 -255с.</w:t>
      </w:r>
    </w:p>
    <w:p w:rsidR="00D72365" w:rsidRPr="005639CE" w:rsidRDefault="00D72365">
      <w:pPr>
        <w:rPr>
          <w:sz w:val="28"/>
          <w:szCs w:val="28"/>
        </w:rPr>
      </w:pPr>
      <w:bookmarkStart w:id="0" w:name="_GoBack"/>
      <w:bookmarkEnd w:id="0"/>
    </w:p>
    <w:sectPr w:rsidR="00D72365" w:rsidRPr="00563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C"/>
    <w:rsid w:val="0049148D"/>
    <w:rsid w:val="005639CE"/>
    <w:rsid w:val="005B76F5"/>
    <w:rsid w:val="009E0262"/>
    <w:rsid w:val="00C334EE"/>
    <w:rsid w:val="00D72365"/>
    <w:rsid w:val="00D9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C369-C60D-4BD7-9293-B20BF630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dcterms:created xsi:type="dcterms:W3CDTF">2021-02-01T10:02:00Z</dcterms:created>
  <dcterms:modified xsi:type="dcterms:W3CDTF">2021-02-01T10:02:00Z</dcterms:modified>
</cp:coreProperties>
</file>